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FF" w:rsidRPr="00E47DE6" w:rsidRDefault="004C25FF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bookmarkStart w:id="0" w:name="_GoBack"/>
      <w:bookmarkEnd w:id="0"/>
      <w:r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366337" w:rsidRDefault="00366337" w:rsidP="00366337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366337" w:rsidRDefault="00366337" w:rsidP="00366337">
      <w:pPr>
        <w:rPr>
          <w:rFonts w:cs="B Zar"/>
          <w:sz w:val="14"/>
          <w:szCs w:val="14"/>
          <w:rtl/>
        </w:rPr>
      </w:pPr>
    </w:p>
    <w:p w:rsidR="00366337" w:rsidRDefault="00366337" w:rsidP="00366337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  <w:r w:rsidR="009A77DB">
        <w:rPr>
          <w:rFonts w:cs="B Zar" w:hint="cs"/>
          <w:sz w:val="22"/>
          <w:szCs w:val="22"/>
        </w:rPr>
        <w:t>󠄻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E2" w:rsidRDefault="00E778E2">
      <w:r>
        <w:separator/>
      </w:r>
    </w:p>
  </w:endnote>
  <w:endnote w:type="continuationSeparator" w:id="0">
    <w:p w:rsidR="00E778E2" w:rsidRDefault="00E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E2" w:rsidRDefault="00E778E2">
      <w:r>
        <w:separator/>
      </w:r>
    </w:p>
  </w:footnote>
  <w:footnote w:type="continuationSeparator" w:id="0">
    <w:p w:rsidR="00E778E2" w:rsidRDefault="00E7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47AD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111DD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0821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578A2"/>
    <w:rsid w:val="00360047"/>
    <w:rsid w:val="0036020E"/>
    <w:rsid w:val="00362D20"/>
    <w:rsid w:val="003634AB"/>
    <w:rsid w:val="00363AB3"/>
    <w:rsid w:val="0036416C"/>
    <w:rsid w:val="00366337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8DB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60EF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7DB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72F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794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58C0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778E2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3165-5317-41E9-9BE0-7077015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shahi</cp:lastModifiedBy>
  <cp:revision>2</cp:revision>
  <cp:lastPrinted>2017-03-07T08:03:00Z</cp:lastPrinted>
  <dcterms:created xsi:type="dcterms:W3CDTF">2023-06-07T08:15:00Z</dcterms:created>
  <dcterms:modified xsi:type="dcterms:W3CDTF">2023-06-07T08:15:00Z</dcterms:modified>
</cp:coreProperties>
</file>